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24" w:rsidRPr="003D6D24" w:rsidRDefault="003D6D24" w:rsidP="003D6D24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3D6D24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D6D24" w:rsidRPr="003D6D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3101:15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D6D24" w:rsidRPr="003D6D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</w:t>
      </w:r>
      <w:proofErr w:type="spellEnd"/>
      <w:r w:rsidR="003D6D24" w:rsidRPr="003D6D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Дружба"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3D6D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8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D6D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лимин</w:t>
      </w:r>
      <w:proofErr w:type="spellEnd"/>
      <w:r w:rsidR="003D6D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 Серге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270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3D6D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D6D24" w:rsidRPr="003D6D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лимин</w:t>
      </w:r>
      <w:r w:rsidR="003D6D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3D6D24" w:rsidRPr="003D6D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3D6D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D6D24" w:rsidRPr="003D6D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евич</w:t>
      </w:r>
      <w:r w:rsidR="003D6D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D6D24" w:rsidRPr="003D6D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D6D24" w:rsidRPr="003D6D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D6D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536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D6D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30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D6D24"/>
    <w:rsid w:val="00414EDF"/>
    <w:rsid w:val="00427091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95D7-9B1B-465D-9D6E-A7185F33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3-03-07T07:21:00Z</cp:lastPrinted>
  <dcterms:created xsi:type="dcterms:W3CDTF">2021-10-04T04:21:00Z</dcterms:created>
  <dcterms:modified xsi:type="dcterms:W3CDTF">2023-03-14T12:11:00Z</dcterms:modified>
</cp:coreProperties>
</file>